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1408"/>
        <w:gridCol w:w="1622"/>
      </w:tblGrid>
      <w:tr w:rsidR="00AC7551" w:rsidRPr="00471C65" w:rsidTr="00B777C8">
        <w:trPr>
          <w:trHeight w:val="300"/>
        </w:trPr>
        <w:tc>
          <w:tcPr>
            <w:tcW w:w="1995"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14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1554"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Total</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66</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31D9">
        <w:br w:type="page"/>
      </w:r>
      <w:r>
        <w:rPr>
          <w:rFonts w:ascii="Arial" w:hAnsi="Arial" w:cs="Arial"/>
          <w:sz w:val="24"/>
        </w:rPr>
        <w:lastRenderedPageBreak/>
        <w:t>a continuación, se muestran los rangos de edades obtenidas</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413"/>
        <w:gridCol w:w="1701"/>
      </w:tblGrid>
      <w:tr w:rsidR="00AC7551" w:rsidRPr="00D647BE" w:rsidTr="00D647BE">
        <w:trPr>
          <w:trHeight w:val="300"/>
        </w:trPr>
        <w:tc>
          <w:tcPr>
            <w:tcW w:w="1134"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1413"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1701"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Total</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66</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0</w:t>
            </w:r>
            <w:r w:rsidR="00D647BE">
              <w:rPr>
                <w:rFonts w:ascii="Arial" w:eastAsia="Times New Roman" w:hAnsi="Arial" w:cs="Arial"/>
                <w:color w:val="000000"/>
                <w:sz w:val="24"/>
                <w:szCs w:val="24"/>
                <w:lang w:eastAsia="es-MX"/>
              </w:rPr>
              <w:t>%</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408"/>
        <w:gridCol w:w="1642"/>
      </w:tblGrid>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08"/>
        <w:gridCol w:w="1842"/>
      </w:tblGrid>
      <w:tr w:rsidR="00216990" w:rsidRPr="00633398" w:rsidTr="009A0283">
        <w:trPr>
          <w:trHeight w:val="300"/>
        </w:trPr>
        <w:tc>
          <w:tcPr>
            <w:tcW w:w="1900"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35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1842"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9A0283">
        <w:trPr>
          <w:trHeight w:val="300"/>
        </w:trPr>
        <w:tc>
          <w:tcPr>
            <w:tcW w:w="1900"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35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1842"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5091"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328"/>
        <w:gridCol w:w="1897"/>
      </w:tblGrid>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Respuesta</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Frecuencia</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Porcentaje</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22.72727273</w:t>
            </w:r>
            <w:r w:rsidR="00425C2F">
              <w:rPr>
                <w:rFonts w:ascii="Arial" w:hAnsi="Arial" w:cs="Arial"/>
                <w:color w:val="000000"/>
                <w:sz w:val="24"/>
                <w:szCs w:val="24"/>
              </w:rPr>
              <w:t>5</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6</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00</w:t>
            </w:r>
            <w:r w:rsidR="00425C2F">
              <w:rPr>
                <w:rFonts w:ascii="Arial" w:hAnsi="Arial" w:cs="Arial"/>
                <w:color w:val="000000"/>
                <w:sz w:val="24"/>
                <w:szCs w:val="24"/>
              </w:rPr>
              <w:t>%</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26784E" w:rsidRDefault="0026784E" w:rsidP="00C31D05">
      <w:pPr>
        <w:jc w:val="both"/>
        <w:rPr>
          <w:rFonts w:ascii="Arial" w:hAnsi="Arial" w:cs="Arial"/>
          <w:sz w:val="24"/>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542"/>
      </w:tblGrid>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542"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Porcentaje</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542"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15615" w:rsidRDefault="00E15615" w:rsidP="001627E1">
      <w:pPr>
        <w:jc w:val="both"/>
        <w:rPr>
          <w:rFonts w:ascii="Arial" w:hAnsi="Arial" w:cs="Arial"/>
          <w:sz w:val="24"/>
        </w:rPr>
      </w:pPr>
    </w:p>
    <w:p w:rsidR="00E15615" w:rsidRDefault="00E15615" w:rsidP="001627E1">
      <w:pPr>
        <w:jc w:val="both"/>
        <w:rPr>
          <w:rFonts w:ascii="Arial" w:hAnsi="Arial" w:cs="Arial"/>
          <w:sz w:val="24"/>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408"/>
        <w:gridCol w:w="1755"/>
      </w:tblGrid>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311"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311"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1542"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1542"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bookmarkStart w:id="26" w:name="_GoBack"/>
            <w:bookmarkEnd w:id="26"/>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780D06">
        <w:rPr>
          <w:rFonts w:ascii="Arial" w:hAnsi="Arial" w:cs="Arial"/>
          <w:sz w:val="24"/>
          <w:szCs w:val="24"/>
          <w:lang w:val="en-US"/>
        </w:rPr>
        <w:t>Volle</w:t>
      </w:r>
      <w:proofErr w:type="spellEnd"/>
      <w:r w:rsidRPr="00780D06">
        <w:rPr>
          <w:rFonts w:ascii="Arial" w:hAnsi="Arial" w:cs="Arial"/>
          <w:sz w:val="24"/>
          <w:szCs w:val="24"/>
          <w:lang w:val="en-US"/>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30F" w:rsidRDefault="0062030F" w:rsidP="004308DB">
      <w:pPr>
        <w:spacing w:after="0" w:line="240" w:lineRule="auto"/>
      </w:pPr>
      <w:r>
        <w:separator/>
      </w:r>
    </w:p>
  </w:endnote>
  <w:endnote w:type="continuationSeparator" w:id="0">
    <w:p w:rsidR="0062030F" w:rsidRDefault="0062030F"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E0" w:rsidRDefault="002368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446F7" w:rsidRPr="008446F7">
      <w:rPr>
        <w:noProof/>
        <w:color w:val="323E4F" w:themeColor="text2" w:themeShade="BF"/>
        <w:sz w:val="24"/>
        <w:szCs w:val="24"/>
        <w:lang w:val="es-ES"/>
      </w:rPr>
      <w:t>5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446F7" w:rsidRPr="008446F7">
      <w:rPr>
        <w:noProof/>
        <w:color w:val="323E4F" w:themeColor="text2" w:themeShade="BF"/>
        <w:sz w:val="24"/>
        <w:szCs w:val="24"/>
        <w:lang w:val="es-ES"/>
      </w:rPr>
      <w:t>59</w:t>
    </w:r>
    <w:r>
      <w:rPr>
        <w:color w:val="323E4F" w:themeColor="text2" w:themeShade="BF"/>
        <w:sz w:val="24"/>
        <w:szCs w:val="24"/>
      </w:rPr>
      <w:fldChar w:fldCharType="end"/>
    </w:r>
  </w:p>
  <w:p w:rsidR="002368E0" w:rsidRDefault="00236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30F" w:rsidRDefault="0062030F" w:rsidP="004308DB">
      <w:pPr>
        <w:spacing w:after="0" w:line="240" w:lineRule="auto"/>
      </w:pPr>
      <w:r>
        <w:separator/>
      </w:r>
    </w:p>
  </w:footnote>
  <w:footnote w:type="continuationSeparator" w:id="0">
    <w:p w:rsidR="0062030F" w:rsidRDefault="0062030F"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90258"/>
    <w:rsid w:val="00291BB9"/>
    <w:rsid w:val="00297119"/>
    <w:rsid w:val="002A0B68"/>
    <w:rsid w:val="002A1BFA"/>
    <w:rsid w:val="002A39C3"/>
    <w:rsid w:val="002A43AE"/>
    <w:rsid w:val="002B34DE"/>
    <w:rsid w:val="002B7237"/>
    <w:rsid w:val="002C281D"/>
    <w:rsid w:val="002C53DF"/>
    <w:rsid w:val="002D1A4A"/>
    <w:rsid w:val="002E0CA3"/>
    <w:rsid w:val="002F7795"/>
    <w:rsid w:val="0030199A"/>
    <w:rsid w:val="00305EFB"/>
    <w:rsid w:val="00311DB1"/>
    <w:rsid w:val="003137CE"/>
    <w:rsid w:val="00313F4C"/>
    <w:rsid w:val="00315168"/>
    <w:rsid w:val="003159C9"/>
    <w:rsid w:val="003209CD"/>
    <w:rsid w:val="00326BCA"/>
    <w:rsid w:val="00331A8D"/>
    <w:rsid w:val="00337440"/>
    <w:rsid w:val="003542C4"/>
    <w:rsid w:val="0037115C"/>
    <w:rsid w:val="00385C83"/>
    <w:rsid w:val="00387064"/>
    <w:rsid w:val="0039218B"/>
    <w:rsid w:val="003965B8"/>
    <w:rsid w:val="00397FA5"/>
    <w:rsid w:val="003A0371"/>
    <w:rsid w:val="003A76DF"/>
    <w:rsid w:val="003A7F99"/>
    <w:rsid w:val="003B0654"/>
    <w:rsid w:val="003B4710"/>
    <w:rsid w:val="003B6931"/>
    <w:rsid w:val="003C2C88"/>
    <w:rsid w:val="003D0C29"/>
    <w:rsid w:val="003D4A16"/>
    <w:rsid w:val="003D7E32"/>
    <w:rsid w:val="003E218B"/>
    <w:rsid w:val="003E3299"/>
    <w:rsid w:val="003E6122"/>
    <w:rsid w:val="00407822"/>
    <w:rsid w:val="004079A2"/>
    <w:rsid w:val="004237D0"/>
    <w:rsid w:val="00424188"/>
    <w:rsid w:val="00425C2F"/>
    <w:rsid w:val="0043085E"/>
    <w:rsid w:val="004308DB"/>
    <w:rsid w:val="00430A99"/>
    <w:rsid w:val="0043333C"/>
    <w:rsid w:val="00435B6B"/>
    <w:rsid w:val="004361B2"/>
    <w:rsid w:val="00436CE2"/>
    <w:rsid w:val="0044243C"/>
    <w:rsid w:val="004519C7"/>
    <w:rsid w:val="00453EBB"/>
    <w:rsid w:val="00455CBF"/>
    <w:rsid w:val="00463BE9"/>
    <w:rsid w:val="00463DC8"/>
    <w:rsid w:val="00471C65"/>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0B08"/>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030F"/>
    <w:rsid w:val="006232D4"/>
    <w:rsid w:val="00631C05"/>
    <w:rsid w:val="00631C15"/>
    <w:rsid w:val="00633398"/>
    <w:rsid w:val="006403B8"/>
    <w:rsid w:val="00640A17"/>
    <w:rsid w:val="00651959"/>
    <w:rsid w:val="00655793"/>
    <w:rsid w:val="006634D3"/>
    <w:rsid w:val="00674537"/>
    <w:rsid w:val="00687246"/>
    <w:rsid w:val="00691110"/>
    <w:rsid w:val="006A21C8"/>
    <w:rsid w:val="006B1644"/>
    <w:rsid w:val="006D1D73"/>
    <w:rsid w:val="006D526F"/>
    <w:rsid w:val="006E268F"/>
    <w:rsid w:val="006F1B40"/>
    <w:rsid w:val="006F2BB6"/>
    <w:rsid w:val="007156CA"/>
    <w:rsid w:val="007331DB"/>
    <w:rsid w:val="0073358F"/>
    <w:rsid w:val="00741AC7"/>
    <w:rsid w:val="00750E5C"/>
    <w:rsid w:val="007525DF"/>
    <w:rsid w:val="007531D9"/>
    <w:rsid w:val="00753783"/>
    <w:rsid w:val="00756AAF"/>
    <w:rsid w:val="00761401"/>
    <w:rsid w:val="00762F58"/>
    <w:rsid w:val="00772DBE"/>
    <w:rsid w:val="00780D06"/>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5472"/>
    <w:rsid w:val="00816DA6"/>
    <w:rsid w:val="008205FC"/>
    <w:rsid w:val="00820B41"/>
    <w:rsid w:val="008328E0"/>
    <w:rsid w:val="00833969"/>
    <w:rsid w:val="008446F7"/>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0283"/>
    <w:rsid w:val="009A7394"/>
    <w:rsid w:val="009B0B1E"/>
    <w:rsid w:val="009B129C"/>
    <w:rsid w:val="009B1CD6"/>
    <w:rsid w:val="009B36BF"/>
    <w:rsid w:val="009B68A0"/>
    <w:rsid w:val="009B7D4C"/>
    <w:rsid w:val="009C25DA"/>
    <w:rsid w:val="009C5178"/>
    <w:rsid w:val="009D051E"/>
    <w:rsid w:val="009D39BA"/>
    <w:rsid w:val="009F331E"/>
    <w:rsid w:val="009F5676"/>
    <w:rsid w:val="00A0798C"/>
    <w:rsid w:val="00A11782"/>
    <w:rsid w:val="00A20558"/>
    <w:rsid w:val="00A214E9"/>
    <w:rsid w:val="00A23AEC"/>
    <w:rsid w:val="00A24B2F"/>
    <w:rsid w:val="00A34AE6"/>
    <w:rsid w:val="00A3730A"/>
    <w:rsid w:val="00A40825"/>
    <w:rsid w:val="00A50E81"/>
    <w:rsid w:val="00A56BEE"/>
    <w:rsid w:val="00A57B86"/>
    <w:rsid w:val="00A60C4E"/>
    <w:rsid w:val="00A61AB0"/>
    <w:rsid w:val="00A7094C"/>
    <w:rsid w:val="00A722D8"/>
    <w:rsid w:val="00A73AE9"/>
    <w:rsid w:val="00A80831"/>
    <w:rsid w:val="00A81953"/>
    <w:rsid w:val="00A856E7"/>
    <w:rsid w:val="00A85F81"/>
    <w:rsid w:val="00A94AED"/>
    <w:rsid w:val="00AA376C"/>
    <w:rsid w:val="00AB1FD7"/>
    <w:rsid w:val="00AB576C"/>
    <w:rsid w:val="00AC4BCF"/>
    <w:rsid w:val="00AC7551"/>
    <w:rsid w:val="00AF1999"/>
    <w:rsid w:val="00AF4F58"/>
    <w:rsid w:val="00B006FB"/>
    <w:rsid w:val="00B0638F"/>
    <w:rsid w:val="00B237B5"/>
    <w:rsid w:val="00B2509E"/>
    <w:rsid w:val="00B25909"/>
    <w:rsid w:val="00B32C01"/>
    <w:rsid w:val="00B35D64"/>
    <w:rsid w:val="00B374D3"/>
    <w:rsid w:val="00B404F2"/>
    <w:rsid w:val="00B44BB1"/>
    <w:rsid w:val="00B70CBA"/>
    <w:rsid w:val="00B777C8"/>
    <w:rsid w:val="00B818A5"/>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7BE"/>
    <w:rsid w:val="00D64A36"/>
    <w:rsid w:val="00D6772E"/>
    <w:rsid w:val="00D7610A"/>
    <w:rsid w:val="00D77CB0"/>
    <w:rsid w:val="00D811BD"/>
    <w:rsid w:val="00D81E72"/>
    <w:rsid w:val="00D83656"/>
    <w:rsid w:val="00D84E9F"/>
    <w:rsid w:val="00D92D07"/>
    <w:rsid w:val="00D941D4"/>
    <w:rsid w:val="00DA10D1"/>
    <w:rsid w:val="00DC3010"/>
    <w:rsid w:val="00DC30D0"/>
    <w:rsid w:val="00DD381E"/>
    <w:rsid w:val="00DD4C54"/>
    <w:rsid w:val="00DE02C3"/>
    <w:rsid w:val="00DF1914"/>
    <w:rsid w:val="00E003A7"/>
    <w:rsid w:val="00E111E8"/>
    <w:rsid w:val="00E1406D"/>
    <w:rsid w:val="00E15615"/>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A0F9C"/>
    <w:rsid w:val="00EB5328"/>
    <w:rsid w:val="00EB638A"/>
    <w:rsid w:val="00EB6D36"/>
    <w:rsid w:val="00EC1932"/>
    <w:rsid w:val="00ED65B0"/>
    <w:rsid w:val="00EE21B2"/>
    <w:rsid w:val="00EE3308"/>
    <w:rsid w:val="00EE652E"/>
    <w:rsid w:val="00EF269B"/>
    <w:rsid w:val="00EF4108"/>
    <w:rsid w:val="00F051C9"/>
    <w:rsid w:val="00F12DB1"/>
    <w:rsid w:val="00F22CAF"/>
    <w:rsid w:val="00F24921"/>
    <w:rsid w:val="00F27C27"/>
    <w:rsid w:val="00F4509F"/>
    <w:rsid w:val="00F45CB6"/>
    <w:rsid w:val="00F47222"/>
    <w:rsid w:val="00F525C8"/>
    <w:rsid w:val="00F52885"/>
    <w:rsid w:val="00F667EF"/>
    <w:rsid w:val="00F7372E"/>
    <w:rsid w:val="00F75114"/>
    <w:rsid w:val="00F76EFE"/>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2645"/>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ABD6-F3B9-494F-AE3A-AF47F1B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59</Pages>
  <Words>8551</Words>
  <Characters>4703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6</cp:revision>
  <cp:lastPrinted>2017-10-30T23:18:00Z</cp:lastPrinted>
  <dcterms:created xsi:type="dcterms:W3CDTF">2017-10-11T00:39:00Z</dcterms:created>
  <dcterms:modified xsi:type="dcterms:W3CDTF">2017-11-24T18:10:00Z</dcterms:modified>
</cp:coreProperties>
</file>